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C13E61">
        <w:rPr>
          <w:rFonts w:ascii="Arial" w:eastAsia="Arial" w:hAnsi="Arial"/>
          <w:sz w:val="24"/>
          <w:szCs w:val="24"/>
        </w:rPr>
        <w:t>126</w:t>
      </w:r>
      <w:r>
        <w:rPr>
          <w:rFonts w:ascii="Arial" w:eastAsia="Arial" w:hAnsi="Arial"/>
          <w:sz w:val="24"/>
          <w:szCs w:val="24"/>
        </w:rPr>
        <w:t>/2022</w:t>
      </w: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</w:t>
      </w:r>
      <w:r w:rsidR="00C13E61">
        <w:rPr>
          <w:rFonts w:ascii="Arial" w:eastAsia="Arial" w:hAnsi="Arial"/>
          <w:sz w:val="24"/>
          <w:szCs w:val="24"/>
        </w:rPr>
        <w:t>78</w:t>
      </w:r>
      <w:r>
        <w:rPr>
          <w:rFonts w:ascii="Arial" w:eastAsia="Arial" w:hAnsi="Arial"/>
          <w:sz w:val="24"/>
          <w:szCs w:val="24"/>
        </w:rPr>
        <w:t>/2022 – Registro de Preço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13E61">
        <w:rPr>
          <w:rFonts w:ascii="Arial" w:eastAsia="Arial" w:hAnsi="Arial"/>
          <w:sz w:val="24"/>
          <w:szCs w:val="24"/>
        </w:rPr>
        <w:t>78</w:t>
      </w:r>
      <w:r>
        <w:rPr>
          <w:rFonts w:ascii="Arial" w:eastAsia="Arial" w:hAnsi="Arial"/>
          <w:sz w:val="24"/>
          <w:szCs w:val="24"/>
        </w:rPr>
        <w:t>/2022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11F0B" w:rsidRDefault="00A11F0B" w:rsidP="00A11F0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REGISTRO DE PREÇO PARA AQUISIÇÃO DE </w:t>
      </w:r>
      <w:r w:rsidR="00C13E61">
        <w:rPr>
          <w:rFonts w:ascii="Arial" w:eastAsia="Arial" w:hAnsi="Arial"/>
          <w:b/>
          <w:sz w:val="24"/>
          <w:szCs w:val="24"/>
        </w:rPr>
        <w:t>MOBÍLIA PARA ESCOLA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80"/>
        <w:gridCol w:w="813"/>
        <w:gridCol w:w="3459"/>
        <w:gridCol w:w="427"/>
        <w:gridCol w:w="140"/>
        <w:gridCol w:w="1275"/>
        <w:gridCol w:w="1134"/>
        <w:gridCol w:w="1263"/>
        <w:gridCol w:w="13"/>
      </w:tblGrid>
      <w:tr w:rsidR="00AD0929" w:rsidTr="00054E46">
        <w:trPr>
          <w:gridAfter w:val="1"/>
          <w:wAfter w:w="13" w:type="dxa"/>
          <w:trHeight w:val="313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054E46">
        <w:trPr>
          <w:gridAfter w:val="1"/>
          <w:wAfter w:w="13" w:type="dxa"/>
          <w:trHeight w:val="275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054E46">
        <w:trPr>
          <w:gridAfter w:val="1"/>
          <w:wAfter w:w="13" w:type="dxa"/>
          <w:trHeight w:val="223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054E46">
        <w:trPr>
          <w:gridAfter w:val="1"/>
          <w:wAfter w:w="13" w:type="dxa"/>
          <w:trHeight w:val="327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054E46">
        <w:trPr>
          <w:gridAfter w:val="1"/>
          <w:wAfter w:w="13" w:type="dxa"/>
          <w:trHeight w:val="2671"/>
        </w:trPr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85574">
              <w:rPr>
                <w:rFonts w:ascii="Arial" w:hAnsi="Arial"/>
                <w:sz w:val="24"/>
                <w:szCs w:val="24"/>
                <w:lang w:eastAsia="en-US"/>
              </w:rPr>
              <w:t xml:space="preserve">Aquisição de móveis e mobília para </w:t>
            </w:r>
            <w:r w:rsidR="00C13E61">
              <w:rPr>
                <w:rFonts w:ascii="Arial" w:hAnsi="Arial"/>
                <w:sz w:val="24"/>
                <w:szCs w:val="24"/>
                <w:lang w:eastAsia="en-US"/>
              </w:rPr>
              <w:t>escolas municipa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57483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F0BE7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bookmarkStart w:id="0" w:name="_GoBack"/>
            <w:bookmarkEnd w:id="0"/>
            <w:r w:rsidRPr="002C58B1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</w:rPr>
              <w:t>marca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Armário Alto de Parede Planejado - 4500x3500mm em MDF 25mm M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deirado - PARTE INFERIOR - composta de 06 gavetões para pasta suspensa - 04 gavetas normais - 02 armários 2 portas de abrir com prateleiras e 1 mesa de reunião PP 2000x900x900mm - PARTE CENTRAL - composta de 2 armários de 2 portas de abri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com prateleiras e 1 p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nel de TV - PARTE SUPERIOR - Composta de armários com portas de abrir e prateleiras - Todas as portas com puxadores cromados e as gavetas com puxadores cromados e corrediça telescópic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Apa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dor PP 25mm </w:t>
            </w:r>
            <w:proofErr w:type="gram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Planejado,  tampo</w:t>
            </w:r>
            <w:proofErr w:type="gram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 e pé painel em MDF 25mm, saia das costas de 15mm e fita de borda, na cor Madeirado com Preto. Dimensões 1000x885x420.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 xml:space="preserve">Mesa em L PP pé gaveteiro 25mm Planejado, mesa reta de 1500x1500x600, </w:t>
            </w:r>
            <w:proofErr w:type="gramStart"/>
            <w:r w:rsidRPr="0092250C">
              <w:rPr>
                <w:rFonts w:ascii="Arial" w:hAnsi="Arial"/>
                <w:sz w:val="22"/>
                <w:szCs w:val="22"/>
              </w:rPr>
              <w:t>tampo  e</w:t>
            </w:r>
            <w:proofErr w:type="gramEnd"/>
            <w:r w:rsidRPr="0092250C">
              <w:rPr>
                <w:rFonts w:ascii="Arial" w:hAnsi="Arial"/>
                <w:sz w:val="22"/>
                <w:szCs w:val="22"/>
              </w:rPr>
              <w:t xml:space="preserve"> pé painel em MDF 25mm, saia frontal de 15mm e fita de borda e sistema de fixação </w:t>
            </w:r>
            <w:proofErr w:type="spellStart"/>
            <w:r w:rsidRPr="0092250C">
              <w:rPr>
                <w:rFonts w:ascii="Arial" w:hAnsi="Arial"/>
                <w:sz w:val="22"/>
                <w:szCs w:val="22"/>
              </w:rPr>
              <w:t>minifix</w:t>
            </w:r>
            <w:proofErr w:type="spellEnd"/>
            <w:r w:rsidRPr="0092250C">
              <w:rPr>
                <w:rFonts w:ascii="Arial" w:hAnsi="Arial"/>
                <w:sz w:val="22"/>
                <w:szCs w:val="22"/>
              </w:rPr>
              <w:t xml:space="preserve">, mesa auxiliar pedestal com 4 gavetas nas dimensões 900x420 na cor Madeirado com Pret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 xml:space="preserve">Cadeira giratória Diretor com braços, mecanismo relax, assento e encosto com espuma injetada e acabamento no </w:t>
            </w:r>
            <w:proofErr w:type="spellStart"/>
            <w:r w:rsidRPr="0092250C">
              <w:rPr>
                <w:rFonts w:ascii="Arial" w:hAnsi="Arial"/>
                <w:sz w:val="22"/>
                <w:szCs w:val="22"/>
              </w:rPr>
              <w:t>courvin</w:t>
            </w:r>
            <w:proofErr w:type="spellEnd"/>
            <w:r w:rsidRPr="0092250C">
              <w:rPr>
                <w:rFonts w:ascii="Arial" w:hAnsi="Arial"/>
                <w:sz w:val="22"/>
                <w:szCs w:val="22"/>
              </w:rPr>
              <w:t xml:space="preserve"> pre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Cadeira fixa base S Diretor estrutura confeccionada no tubo de aço 7/8#20, pin</w:t>
            </w:r>
            <w:r>
              <w:rPr>
                <w:rFonts w:ascii="Arial" w:hAnsi="Arial"/>
                <w:sz w:val="22"/>
                <w:szCs w:val="22"/>
              </w:rPr>
              <w:t>t</w:t>
            </w:r>
            <w:r w:rsidRPr="0092250C">
              <w:rPr>
                <w:rFonts w:ascii="Arial" w:hAnsi="Arial"/>
                <w:sz w:val="22"/>
                <w:szCs w:val="22"/>
              </w:rPr>
              <w:t xml:space="preserve">ura eletrostática a pó preta e assento e encosto com espuma injetada e acabamento no </w:t>
            </w:r>
            <w:proofErr w:type="spellStart"/>
            <w:r w:rsidRPr="0092250C">
              <w:rPr>
                <w:rFonts w:ascii="Arial" w:hAnsi="Arial"/>
                <w:sz w:val="22"/>
                <w:szCs w:val="22"/>
              </w:rPr>
              <w:t>courvin</w:t>
            </w:r>
            <w:proofErr w:type="spellEnd"/>
            <w:r w:rsidRPr="0092250C">
              <w:rPr>
                <w:rFonts w:ascii="Arial" w:hAnsi="Arial"/>
                <w:sz w:val="22"/>
                <w:szCs w:val="22"/>
              </w:rPr>
              <w:t xml:space="preserve"> pret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suporte</w:t>
            </w:r>
            <w:proofErr w:type="gram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para CPU alto Planejado em MDF25mm, madeirado, com 4 rodízios, sendo 2 com trav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Armário de aço, 2 portas de abrir. Tampo e prateleira #24, corpo #26, 4 prateleiras, sendo 1 fixa e 3 reguláveis, fechamento através de maçaneta com chaves, pintura eletrostática a pó cinza cristal, kit pé regulável, medidas de 2007x900x400 na cor 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nza cristal e portas coloridas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ESTANTE DE AÇO W-TECA SIMPLES - 2000x1000x315mm com 4 prateleiras com capacidade para 45 kg - Painel de acabamento lateral - na cor vermelh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ESTANTE DE AÇO W-TECA SIMPLES - 2000x1000x315mm com 4 prateleiras com capacidade para 45 kg - Painel de acabamento lateral - na cor vermelh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Carrinho de aço Porta livros com </w:t>
            </w:r>
            <w:proofErr w:type="gram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r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ízios  -</w:t>
            </w:r>
            <w:proofErr w:type="gram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altura 1100 mm - 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largura 700 mm - profundidade 500 mm - pintura eletrostática na cor az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PUFF em formato quadrado 50x50mm - confeccionado em estrutura de madeira - espuma laminada e acabamento no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courvim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colori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 xml:space="preserve">Colchão de espuma em formato de meia lua dividido em 5 módulos revestido de </w:t>
            </w:r>
            <w:proofErr w:type="spellStart"/>
            <w:r w:rsidRPr="0092250C">
              <w:rPr>
                <w:rFonts w:ascii="Arial" w:hAnsi="Arial"/>
                <w:sz w:val="22"/>
                <w:szCs w:val="22"/>
              </w:rPr>
              <w:t>courvim</w:t>
            </w:r>
            <w:proofErr w:type="spellEnd"/>
            <w:r w:rsidRPr="0092250C">
              <w:rPr>
                <w:rFonts w:ascii="Arial" w:hAnsi="Arial"/>
                <w:sz w:val="22"/>
                <w:szCs w:val="22"/>
              </w:rPr>
              <w:t xml:space="preserve"> colorido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Almofada 500x500x100mm - espuma laminada revestida de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courvim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colorido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CJ. De mesa redonda em MDF pés em aço com 4 cadeiras - Mesa em MDF 18mm colorido e estrutura em tubo de aço 50x30mm pintado em pintura eletrostática a pó colorida - cadeiras com estrutura de aço em tubo redondo 3/4 pintado em pintura eletrostática apó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e assento e encosto de madeira ou MDF colorido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ROUPEIRO DE AÇO 12 PORTAS COLORIDAS - Altura 1220mm - Largura 345mm - 400mm - com estampas nas portas permitindo ventilação - carenagem protetiva - pintura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texturizada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eletrostática a pó com opções em cores. Pés niveladores 80mm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MESA RETA PÉS EM AÇO - Tampo em MDF 25mm 1200x600 - Saia frontal em MDF15mm 500x1000mm - Pés em tubo de aço 50x30 com pintura eletrostática a pó na cor crista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CADEIRA DIRETOR FIXA 4 PÉS - Assento e encosto estofado com espuma injetada e acabamento no tecido J. Serrano na cor azul com preto e estrutura metálica em tubo redondo 7/8 c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m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pintura eletrostática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á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pó na cor preta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BAIA TELEMARKETING 25mm - Tampo central e superior, laterais em MDF 25mm - Saia e Painel </w:t>
            </w:r>
            <w:r w:rsidRPr="0092250C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superior em MDF 15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CADEIRA EXECUTIVA FIXA PÉ PALITO - Assento e encosto estofado com espuma injetada e acabamento no tecido J. Serrano na cor azul com preto e estrutura metálica em tubo redondo 7/8 co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Pr="0092250C">
              <w:rPr>
                <w:rFonts w:ascii="Arial" w:hAnsi="Arial"/>
                <w:sz w:val="22"/>
                <w:szCs w:val="22"/>
              </w:rPr>
              <w:t xml:space="preserve"> pintura eletrostática </w:t>
            </w:r>
            <w:proofErr w:type="spellStart"/>
            <w:r w:rsidRPr="0092250C">
              <w:rPr>
                <w:rFonts w:ascii="Arial" w:hAnsi="Arial"/>
                <w:sz w:val="22"/>
                <w:szCs w:val="22"/>
              </w:rPr>
              <w:t>á</w:t>
            </w:r>
            <w:proofErr w:type="spellEnd"/>
            <w:r w:rsidRPr="0092250C">
              <w:rPr>
                <w:rFonts w:ascii="Arial" w:hAnsi="Arial"/>
                <w:sz w:val="22"/>
                <w:szCs w:val="22"/>
              </w:rPr>
              <w:t xml:space="preserve"> pó na cor preta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sz w:val="22"/>
                <w:szCs w:val="22"/>
              </w:rPr>
            </w:pPr>
            <w:r w:rsidRPr="0092250C">
              <w:rPr>
                <w:rFonts w:ascii="Arial" w:hAnsi="Arial"/>
                <w:sz w:val="22"/>
                <w:szCs w:val="22"/>
              </w:rPr>
              <w:t>QUADRO BRANCO MAGNÉTICO MOLURA E CAVALETE DE ALUMÍNIO - Fixado em cavalete de alumínio fixado em cavalete de alumínio com rodízios - barra de apoio para tamanhos acima de 1,20cm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CJ CJA-06 - a) 1 (uma) mesa com tampo em plástico injetado com aplicação de laminado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melamínico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 na face superior, dotado de travessa estrutural injetada em plástico técnico, montado sobre estrutura tubular de aço, contendo porta-livros em plástico injetado. b) 1 (uma) cadeira </w:t>
            </w:r>
            <w:proofErr w:type="spellStart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>empilhável</w:t>
            </w:r>
            <w:proofErr w:type="spellEnd"/>
            <w:r w:rsidRPr="0092250C">
              <w:rPr>
                <w:rFonts w:ascii="Arial" w:hAnsi="Arial"/>
                <w:color w:val="000000"/>
                <w:sz w:val="22"/>
                <w:szCs w:val="22"/>
              </w:rPr>
              <w:t xml:space="preserve">, com assento e encosto em polipropileno injetado, montados sobre estrutura tubular de aço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13E61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61" w:rsidRPr="00B85B93" w:rsidRDefault="00C13E61" w:rsidP="00C13E61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45213E" w:rsidRDefault="00CA02DD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E61" w:rsidRPr="0092250C" w:rsidRDefault="00C13E61" w:rsidP="00C13E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2250C">
              <w:rPr>
                <w:rFonts w:ascii="Arial" w:hAnsi="Arial"/>
                <w:color w:val="000000"/>
                <w:sz w:val="22"/>
                <w:szCs w:val="22"/>
              </w:rPr>
              <w:t>QUADRO BRANCO MAGNÉTICO MOLURA DE ALUMÍN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B87FAF" w:rsidRDefault="00C13E61" w:rsidP="00C13E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61" w:rsidRPr="002C58B1" w:rsidRDefault="00C13E61" w:rsidP="00C13E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9F0BE7" w:rsidRPr="002C58B1" w:rsidTr="0005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" w:type="dxa"/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0BE7" w:rsidRPr="002C58B1" w:rsidRDefault="009F0BE7" w:rsidP="009F0BE7">
            <w:pPr>
              <w:tabs>
                <w:tab w:val="left" w:pos="1064"/>
              </w:tabs>
              <w:ind w:right="296"/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0BE7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747774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AD0929" w:rsidRDefault="00AD0929" w:rsidP="00AD0929"/>
    <w:sectPr w:rsidR="00AD0929" w:rsidSect="00054E46">
      <w:foot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66" w:rsidRDefault="00065166" w:rsidP="009B7011">
      <w:r>
        <w:separator/>
      </w:r>
    </w:p>
  </w:endnote>
  <w:endnote w:type="continuationSeparator" w:id="0">
    <w:p w:rsidR="00065166" w:rsidRDefault="000651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66" w:rsidRDefault="00065166" w:rsidP="009B7011">
      <w:r>
        <w:separator/>
      </w:r>
    </w:p>
  </w:footnote>
  <w:footnote w:type="continuationSeparator" w:id="0">
    <w:p w:rsidR="00065166" w:rsidRDefault="0006516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F3E"/>
    <w:rsid w:val="00050CE7"/>
    <w:rsid w:val="00054E46"/>
    <w:rsid w:val="00057F8C"/>
    <w:rsid w:val="00065166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47C5B"/>
    <w:rsid w:val="002C42DB"/>
    <w:rsid w:val="002F718C"/>
    <w:rsid w:val="00320530"/>
    <w:rsid w:val="0036168A"/>
    <w:rsid w:val="00361906"/>
    <w:rsid w:val="00371A24"/>
    <w:rsid w:val="00385EE7"/>
    <w:rsid w:val="00405174"/>
    <w:rsid w:val="004114F5"/>
    <w:rsid w:val="00411DA7"/>
    <w:rsid w:val="004159C1"/>
    <w:rsid w:val="00423FD7"/>
    <w:rsid w:val="0048260B"/>
    <w:rsid w:val="00484A3D"/>
    <w:rsid w:val="00495BA5"/>
    <w:rsid w:val="005213B9"/>
    <w:rsid w:val="00526C3D"/>
    <w:rsid w:val="00574836"/>
    <w:rsid w:val="00576C68"/>
    <w:rsid w:val="005901C0"/>
    <w:rsid w:val="005B113A"/>
    <w:rsid w:val="0060195E"/>
    <w:rsid w:val="00630BA2"/>
    <w:rsid w:val="00632499"/>
    <w:rsid w:val="006517DF"/>
    <w:rsid w:val="006573BC"/>
    <w:rsid w:val="0069619E"/>
    <w:rsid w:val="006B05F9"/>
    <w:rsid w:val="006D73EB"/>
    <w:rsid w:val="006E3334"/>
    <w:rsid w:val="00711493"/>
    <w:rsid w:val="00747774"/>
    <w:rsid w:val="00785C8E"/>
    <w:rsid w:val="00823361"/>
    <w:rsid w:val="008359D8"/>
    <w:rsid w:val="008642D2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9F0BE7"/>
    <w:rsid w:val="00A11F0B"/>
    <w:rsid w:val="00A44E98"/>
    <w:rsid w:val="00A4580F"/>
    <w:rsid w:val="00A85574"/>
    <w:rsid w:val="00AA622B"/>
    <w:rsid w:val="00AD0929"/>
    <w:rsid w:val="00AD7779"/>
    <w:rsid w:val="00AF699B"/>
    <w:rsid w:val="00B87FAF"/>
    <w:rsid w:val="00B9204F"/>
    <w:rsid w:val="00C13E61"/>
    <w:rsid w:val="00C406D9"/>
    <w:rsid w:val="00C54BD2"/>
    <w:rsid w:val="00CA02DD"/>
    <w:rsid w:val="00CA1FC3"/>
    <w:rsid w:val="00CB1AA0"/>
    <w:rsid w:val="00CC7212"/>
    <w:rsid w:val="00D10C66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86249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918-11C7-4DD6-A4D8-756B1F33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19-07-22T19:42:00Z</cp:lastPrinted>
  <dcterms:created xsi:type="dcterms:W3CDTF">2019-03-11T14:07:00Z</dcterms:created>
  <dcterms:modified xsi:type="dcterms:W3CDTF">2022-08-25T11:40:00Z</dcterms:modified>
</cp:coreProperties>
</file>